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B" w:rsidRDefault="00924626">
      <w:r>
        <w:t>ЯК ВЗЯТИ УЧАСТЬ У</w:t>
      </w:r>
      <w:r w:rsidR="00B00594">
        <w:t xml:space="preserve"> ПРОЄКТІ</w:t>
      </w:r>
    </w:p>
    <w:p w:rsidR="00B00594" w:rsidRPr="00B00594" w:rsidRDefault="00B00594">
      <w:r>
        <w:t xml:space="preserve">Декілька простих кроків, які допоможуть </w:t>
      </w:r>
      <w:r w:rsidR="000E675B">
        <w:t>вам</w:t>
      </w:r>
      <w:r>
        <w:t xml:space="preserve"> зберегти </w:t>
      </w:r>
      <w:proofErr w:type="spellStart"/>
      <w:r>
        <w:t>пам</w:t>
      </w:r>
      <w:proofErr w:type="spellEnd"/>
      <w:r w:rsidRPr="00B00594">
        <w:rPr>
          <w:lang w:val="ru-RU"/>
        </w:rPr>
        <w:t>’</w:t>
      </w:r>
      <w:r>
        <w:t>ять!</w:t>
      </w:r>
    </w:p>
    <w:p w:rsidR="00B00594" w:rsidRDefault="00B00594" w:rsidP="00CB26A1">
      <w:pPr>
        <w:pStyle w:val="a3"/>
        <w:numPr>
          <w:ilvl w:val="0"/>
          <w:numId w:val="1"/>
        </w:numPr>
      </w:pPr>
      <w:r>
        <w:t>Сфотографуй</w:t>
      </w:r>
      <w:r w:rsidR="00881EFE">
        <w:t>те</w:t>
      </w:r>
      <w:r>
        <w:t xml:space="preserve"> малюнок</w:t>
      </w:r>
      <w:r w:rsidR="00032D27" w:rsidRPr="00032D27">
        <w:rPr>
          <w:lang w:val="ru-RU"/>
        </w:rPr>
        <w:t>/</w:t>
      </w:r>
      <w:r>
        <w:t xml:space="preserve"> поробку</w:t>
      </w:r>
      <w:r w:rsidR="00032D27" w:rsidRPr="00032D27">
        <w:rPr>
          <w:lang w:val="ru-RU"/>
        </w:rPr>
        <w:t>/</w:t>
      </w:r>
      <w:r>
        <w:t xml:space="preserve"> моменти творчості</w:t>
      </w:r>
      <w:r w:rsidR="00032D27" w:rsidRPr="00032D27">
        <w:rPr>
          <w:lang w:val="ru-RU"/>
        </w:rPr>
        <w:t>/</w:t>
      </w:r>
      <w:r w:rsidR="00996F4A">
        <w:t>запишіть</w:t>
      </w:r>
      <w:r>
        <w:t xml:space="preserve"> відео для колекції в якомога кращій якості</w:t>
      </w:r>
      <w:r w:rsidR="00032D27">
        <w:t xml:space="preserve">. </w:t>
      </w:r>
      <w:r w:rsidR="00032D27" w:rsidRPr="00171D24">
        <w:t>Сформуй</w:t>
      </w:r>
      <w:r w:rsidR="00881EFE" w:rsidRPr="00171D24">
        <w:t>те</w:t>
      </w:r>
      <w:r w:rsidR="00032D27" w:rsidRPr="00171D24">
        <w:t xml:space="preserve"> вла</w:t>
      </w:r>
      <w:r w:rsidR="00CB26A1" w:rsidRPr="00171D24">
        <w:t>с</w:t>
      </w:r>
      <w:r w:rsidR="00032D27" w:rsidRPr="00171D24">
        <w:t xml:space="preserve">ну колекцію і </w:t>
      </w:r>
      <w:r w:rsidR="00881EFE" w:rsidRPr="00171D24">
        <w:t>напишіть нам</w:t>
      </w:r>
      <w:r w:rsidR="00CB26A1" w:rsidRPr="00171D24">
        <w:t xml:space="preserve"> на пошту</w:t>
      </w:r>
      <w:r w:rsidR="00CB26A1">
        <w:t>. Якщо</w:t>
      </w:r>
      <w:r w:rsidR="00881EFE">
        <w:t xml:space="preserve"> викладаєте</w:t>
      </w:r>
      <w:r w:rsidR="000E675B">
        <w:t xml:space="preserve"> в мережу, </w:t>
      </w:r>
      <w:proofErr w:type="spellStart"/>
      <w:r w:rsidR="000E675B">
        <w:t>постав</w:t>
      </w:r>
      <w:r w:rsidR="00881EFE">
        <w:t>те</w:t>
      </w:r>
      <w:proofErr w:type="spellEnd"/>
      <w:r w:rsidR="000E675B">
        <w:t xml:space="preserve"> тег</w:t>
      </w:r>
      <w:r w:rsidR="00CB26A1">
        <w:t xml:space="preserve"> </w:t>
      </w:r>
      <w:r w:rsidR="00CB26A1" w:rsidRPr="000E675B">
        <w:t>#</w:t>
      </w:r>
      <w:proofErr w:type="spellStart"/>
      <w:r w:rsidR="00881EFE">
        <w:rPr>
          <w:lang w:val="en-US"/>
        </w:rPr>
        <w:t>childrenagainstwar</w:t>
      </w:r>
      <w:proofErr w:type="spellEnd"/>
      <w:r w:rsidR="00881EFE" w:rsidRPr="00881EFE">
        <w:t>_</w:t>
      </w:r>
      <w:proofErr w:type="spellStart"/>
      <w:r w:rsidR="00881EFE">
        <w:rPr>
          <w:lang w:val="en-US"/>
        </w:rPr>
        <w:t>ua</w:t>
      </w:r>
      <w:proofErr w:type="spellEnd"/>
      <w:r w:rsidR="00881EFE">
        <w:t xml:space="preserve">. </w:t>
      </w:r>
      <w:r w:rsidR="00CB26A1">
        <w:t xml:space="preserve">Ми будемо </w:t>
      </w:r>
      <w:proofErr w:type="spellStart"/>
      <w:r w:rsidR="00CB26A1">
        <w:t>моніторити</w:t>
      </w:r>
      <w:proofErr w:type="spellEnd"/>
      <w:r w:rsidR="00CB26A1">
        <w:t xml:space="preserve"> публікації. </w:t>
      </w:r>
    </w:p>
    <w:p w:rsidR="00B00594" w:rsidRPr="00B00594" w:rsidRDefault="009B7098" w:rsidP="009B7098">
      <w:pPr>
        <w:ind w:left="360"/>
      </w:pPr>
      <w:r>
        <w:t>ГУГЛ ДИСК</w:t>
      </w:r>
    </w:p>
    <w:p w:rsidR="00B00594" w:rsidRDefault="00881EFE" w:rsidP="00B00594">
      <w:pPr>
        <w:pStyle w:val="a3"/>
        <w:numPr>
          <w:ilvl w:val="0"/>
          <w:numId w:val="1"/>
        </w:numPr>
      </w:pPr>
      <w:r>
        <w:t>Якщо ви маєте</w:t>
      </w:r>
      <w:r w:rsidR="00B00594">
        <w:t xml:space="preserve"> достатній масив фото,</w:t>
      </w:r>
      <w:r w:rsidR="00CB26A1">
        <w:t xml:space="preserve"> чи тематичний альбом на виставку, </w:t>
      </w:r>
      <w:r>
        <w:t xml:space="preserve">то краще створіть папку на </w:t>
      </w:r>
      <w:proofErr w:type="spellStart"/>
      <w:r>
        <w:t>гугл</w:t>
      </w:r>
      <w:proofErr w:type="spellEnd"/>
      <w:r>
        <w:t xml:space="preserve"> диску.  Зробіть</w:t>
      </w:r>
      <w:r w:rsidR="00B00594">
        <w:t xml:space="preserve"> її доступною за посиланням.</w:t>
      </w:r>
    </w:p>
    <w:p w:rsidR="00B00594" w:rsidRDefault="00B00594" w:rsidP="00B00594">
      <w:pPr>
        <w:pStyle w:val="a3"/>
        <w:numPr>
          <w:ilvl w:val="0"/>
          <w:numId w:val="1"/>
        </w:numPr>
      </w:pPr>
      <w:r>
        <w:t>Кожен артефакт познач</w:t>
      </w:r>
      <w:r w:rsidR="00881EFE">
        <w:t>те</w:t>
      </w:r>
      <w:r>
        <w:t xml:space="preserve"> цифрою, це допоможе ідентифікувати малюнок.</w:t>
      </w:r>
      <w:r w:rsidR="00032D27">
        <w:t xml:space="preserve"> Після фотографування </w:t>
      </w:r>
      <w:r w:rsidR="00881EFE">
        <w:t>ви можете</w:t>
      </w:r>
      <w:r w:rsidR="00032D27">
        <w:t xml:space="preserve"> стерти цей номер.</w:t>
      </w:r>
    </w:p>
    <w:p w:rsidR="009B7098" w:rsidRDefault="00B00594" w:rsidP="00B00594">
      <w:pPr>
        <w:pStyle w:val="a3"/>
        <w:numPr>
          <w:ilvl w:val="0"/>
          <w:numId w:val="1"/>
        </w:numPr>
      </w:pPr>
      <w:r>
        <w:t>Скачай</w:t>
      </w:r>
      <w:r w:rsidR="00881EFE">
        <w:t>те</w:t>
      </w:r>
      <w:r w:rsidR="009B7098">
        <w:t xml:space="preserve"> цю </w:t>
      </w:r>
      <w:hyperlink r:id="rId7" w:history="1">
        <w:r w:rsidR="009B7098" w:rsidRPr="00133280">
          <w:rPr>
            <w:rStyle w:val="a4"/>
          </w:rPr>
          <w:t>табличку</w:t>
        </w:r>
      </w:hyperlink>
      <w:r>
        <w:t xml:space="preserve"> і </w:t>
      </w:r>
      <w:r w:rsidR="009B7098">
        <w:t>з</w:t>
      </w:r>
      <w:r w:rsidR="00881EFE">
        <w:t>аповніть</w:t>
      </w:r>
      <w:r>
        <w:t xml:space="preserve"> </w:t>
      </w:r>
      <w:r w:rsidR="009B7098">
        <w:t xml:space="preserve">її доступними </w:t>
      </w:r>
      <w:r>
        <w:t>даними</w:t>
      </w:r>
      <w:r w:rsidR="009B7098">
        <w:t>,</w:t>
      </w:r>
      <w:r w:rsidR="00881EFE">
        <w:t xml:space="preserve"> прикріпіть</w:t>
      </w:r>
      <w:r>
        <w:t xml:space="preserve"> </w:t>
      </w:r>
      <w:r w:rsidR="00881EFE">
        <w:t>у папку на</w:t>
      </w:r>
      <w:r w:rsidR="009B7098">
        <w:t xml:space="preserve"> </w:t>
      </w:r>
      <w:proofErr w:type="spellStart"/>
      <w:r w:rsidR="009B7098">
        <w:t>гугл</w:t>
      </w:r>
      <w:proofErr w:type="spellEnd"/>
      <w:r w:rsidR="009B7098">
        <w:t xml:space="preserve"> диск</w:t>
      </w:r>
      <w:r w:rsidR="00032D27">
        <w:t xml:space="preserve"> </w:t>
      </w:r>
      <w:proofErr w:type="spellStart"/>
      <w:r>
        <w:t>вордівський</w:t>
      </w:r>
      <w:proofErr w:type="spellEnd"/>
      <w:r>
        <w:t xml:space="preserve"> </w:t>
      </w:r>
      <w:r w:rsidR="009B7098">
        <w:t>д</w:t>
      </w:r>
      <w:r>
        <w:t>окумент</w:t>
      </w:r>
      <w:r w:rsidR="009B7098">
        <w:t xml:space="preserve"> ОПИС ТВОРІВ_ назва закладу чи організаторів акції.</w:t>
      </w:r>
    </w:p>
    <w:p w:rsidR="00032D27" w:rsidRDefault="00881EFE" w:rsidP="00032D27">
      <w:pPr>
        <w:pStyle w:val="a3"/>
        <w:numPr>
          <w:ilvl w:val="0"/>
          <w:numId w:val="1"/>
        </w:numPr>
      </w:pPr>
      <w:proofErr w:type="spellStart"/>
      <w:r>
        <w:t>Надішліть</w:t>
      </w:r>
      <w:proofErr w:type="spellEnd"/>
      <w:r w:rsidR="00032D27">
        <w:t xml:space="preserve"> нам на пошту</w:t>
      </w:r>
      <w:r w:rsidR="00032D27" w:rsidRPr="00032D27">
        <w:t xml:space="preserve"> </w:t>
      </w:r>
      <w:hyperlink r:id="rId8" w:history="1">
        <w:r w:rsidR="00032D27" w:rsidRPr="004C7DD8">
          <w:rPr>
            <w:rStyle w:val="a4"/>
          </w:rPr>
          <w:t>childrenagainstwar.ua@gmail.com</w:t>
        </w:r>
      </w:hyperlink>
      <w:r w:rsidR="00032D27">
        <w:t xml:space="preserve"> посилання на </w:t>
      </w:r>
      <w:r>
        <w:t>цю папку</w:t>
      </w:r>
      <w:r w:rsidR="00CB26A1">
        <w:t>. Будемо раді підтримувати постійний зв</w:t>
      </w:r>
      <w:r w:rsidR="00CB26A1" w:rsidRPr="00881EFE">
        <w:rPr>
          <w:lang w:val="ru-RU"/>
        </w:rPr>
        <w:t>’</w:t>
      </w:r>
      <w:proofErr w:type="spellStart"/>
      <w:r w:rsidR="00CB26A1">
        <w:t>язок</w:t>
      </w:r>
      <w:proofErr w:type="spellEnd"/>
      <w:r w:rsidR="00CB26A1">
        <w:t>.</w:t>
      </w:r>
      <w:r w:rsidR="00032D27">
        <w:t xml:space="preserve"> </w:t>
      </w:r>
    </w:p>
    <w:p w:rsidR="00032D27" w:rsidRDefault="00982106" w:rsidP="00CB26A1">
      <w:pPr>
        <w:pStyle w:val="a3"/>
        <w:numPr>
          <w:ilvl w:val="0"/>
          <w:numId w:val="1"/>
        </w:numPr>
      </w:pPr>
      <w:r>
        <w:t>Таким самим чином ви можете</w:t>
      </w:r>
      <w:r w:rsidR="00C1753F">
        <w:t xml:space="preserve"> просто надіслат</w:t>
      </w:r>
      <w:bookmarkStart w:id="0" w:name="_GoBack"/>
      <w:bookmarkEnd w:id="0"/>
      <w:r w:rsidR="00032D27">
        <w:t>и фото та опис безпосередньо на пошту. Але</w:t>
      </w:r>
      <w:r>
        <w:t xml:space="preserve"> якщо створите</w:t>
      </w:r>
      <w:r w:rsidR="00032D27">
        <w:t xml:space="preserve"> на диску</w:t>
      </w:r>
      <w:r>
        <w:t>,</w:t>
      </w:r>
      <w:r w:rsidR="00032D27">
        <w:t xml:space="preserve"> </w:t>
      </w:r>
      <w:r>
        <w:t>то матимете власний архів, а ми</w:t>
      </w:r>
      <w:r w:rsidR="00CB26A1">
        <w:t xml:space="preserve"> </w:t>
      </w:r>
      <w:r>
        <w:t xml:space="preserve">– </w:t>
      </w:r>
      <w:r w:rsidR="00032D27">
        <w:t>безцінні експонати для музею.</w:t>
      </w:r>
    </w:p>
    <w:p w:rsidR="00133280" w:rsidRDefault="009B7098" w:rsidP="00133280">
      <w:pPr>
        <w:ind w:left="360"/>
      </w:pPr>
      <w:r>
        <w:t>ОПИС ТВОРІВ (</w:t>
      </w:r>
      <w:r w:rsidR="00777315">
        <w:t>посилання на таблицю для скачування</w:t>
      </w:r>
      <w:r>
        <w:t>)</w:t>
      </w:r>
      <w:r w:rsidR="00777315">
        <w:t xml:space="preserve">: </w:t>
      </w:r>
      <w:hyperlink r:id="rId9" w:history="1">
        <w:r w:rsidR="00777315" w:rsidRPr="00D03A5E">
          <w:rPr>
            <w:rStyle w:val="a4"/>
          </w:rPr>
          <w:t>https://drive.google.com/drive/folders/1NlZ94Q9cxgec_3ocbv6HYcGlY0LKJAyT?usp=share_link</w:t>
        </w:r>
      </w:hyperlink>
      <w:r w:rsidR="00777315">
        <w:t xml:space="preserve"> </w:t>
      </w:r>
    </w:p>
    <w:p w:rsidR="00B00594" w:rsidRDefault="00C1753F" w:rsidP="009B7098">
      <w:pPr>
        <w:ind w:left="360"/>
      </w:pPr>
      <w:hyperlink r:id="rId10" w:history="1">
        <w:r w:rsidR="009B7098" w:rsidRPr="00982106">
          <w:rPr>
            <w:rStyle w:val="a4"/>
          </w:rPr>
          <w:t>ТЕЛЕГРАМ КАНАЛ</w:t>
        </w:r>
      </w:hyperlink>
      <w:r w:rsidR="009B7098">
        <w:t xml:space="preserve"> </w:t>
      </w:r>
    </w:p>
    <w:p w:rsidR="00032D27" w:rsidRDefault="00032D27" w:rsidP="0089224F">
      <w:pPr>
        <w:pStyle w:val="a3"/>
        <w:numPr>
          <w:ilvl w:val="0"/>
          <w:numId w:val="2"/>
        </w:numPr>
      </w:pPr>
      <w:r>
        <w:t>Доєднай</w:t>
      </w:r>
      <w:r w:rsidR="00982106">
        <w:t>те</w:t>
      </w:r>
      <w:r>
        <w:t xml:space="preserve">ся до нашого телеграм-каналу </w:t>
      </w:r>
      <w:hyperlink r:id="rId11" w:history="1">
        <w:r w:rsidRPr="00982106">
          <w:rPr>
            <w:rStyle w:val="a4"/>
          </w:rPr>
          <w:t>АРТ-ТЕРАПІЯ. ДІТИ-КВІТИ</w:t>
        </w:r>
      </w:hyperlink>
    </w:p>
    <w:p w:rsidR="00032D27" w:rsidRPr="00032D27" w:rsidRDefault="00982106" w:rsidP="00032D27">
      <w:pPr>
        <w:pStyle w:val="a3"/>
        <w:numPr>
          <w:ilvl w:val="0"/>
          <w:numId w:val="2"/>
        </w:numPr>
      </w:pPr>
      <w:proofErr w:type="spellStart"/>
      <w:r>
        <w:t>Надішліть</w:t>
      </w:r>
      <w:proofErr w:type="spellEnd"/>
      <w:r w:rsidR="00032D27">
        <w:t xml:space="preserve"> фото творів та моментів акції в чат, якість при цьому буде збережено, під фото </w:t>
      </w:r>
      <w:proofErr w:type="spellStart"/>
      <w:r w:rsidR="00032D27">
        <w:t>став</w:t>
      </w:r>
      <w:r>
        <w:t>те</w:t>
      </w:r>
      <w:proofErr w:type="spellEnd"/>
      <w:r w:rsidR="00032D27">
        <w:t xml:space="preserve"> підписи </w:t>
      </w:r>
      <w:r>
        <w:t xml:space="preserve">– </w:t>
      </w:r>
      <w:r w:rsidR="00032D27" w:rsidRPr="00032D27">
        <w:t xml:space="preserve">Ім’я та прізвище автора/можна </w:t>
      </w:r>
      <w:proofErr w:type="spellStart"/>
      <w:r w:rsidR="00032D27" w:rsidRPr="00032D27">
        <w:t>нік</w:t>
      </w:r>
      <w:proofErr w:type="spellEnd"/>
      <w:r w:rsidR="00032D27" w:rsidRPr="00032D27">
        <w:t>, вік, назва роботи, місто (якщо дитина переселенець, у форматі Маріуполь-Франківськ/</w:t>
      </w:r>
      <w:proofErr w:type="spellStart"/>
      <w:r w:rsidR="00032D27" w:rsidRPr="00032D27">
        <w:t>Вюрзбург</w:t>
      </w:r>
      <w:proofErr w:type="spellEnd"/>
      <w:r w:rsidR="00032D27" w:rsidRPr="00032D27">
        <w:t xml:space="preserve">, Німеччина) наставник, додаткові відомості – </w:t>
      </w:r>
      <w:r w:rsidR="00CB26A1">
        <w:t xml:space="preserve">заклад, техніка виконання, </w:t>
      </w:r>
      <w:r w:rsidR="00032D27" w:rsidRPr="00032D27">
        <w:t>особисті вподобання дитини, цікава історія тощо</w:t>
      </w:r>
      <w:r>
        <w:t>.</w:t>
      </w:r>
    </w:p>
    <w:p w:rsidR="00B00594" w:rsidRDefault="00B00594"/>
    <w:sectPr w:rsidR="00B005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348C"/>
    <w:multiLevelType w:val="hybridMultilevel"/>
    <w:tmpl w:val="5176A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7E88"/>
    <w:multiLevelType w:val="hybridMultilevel"/>
    <w:tmpl w:val="94B42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94"/>
    <w:rsid w:val="00032D27"/>
    <w:rsid w:val="000E675B"/>
    <w:rsid w:val="00133280"/>
    <w:rsid w:val="00171D24"/>
    <w:rsid w:val="005D5A89"/>
    <w:rsid w:val="00777315"/>
    <w:rsid w:val="00881EFE"/>
    <w:rsid w:val="00924626"/>
    <w:rsid w:val="00982106"/>
    <w:rsid w:val="00996F4A"/>
    <w:rsid w:val="009B7098"/>
    <w:rsid w:val="00B00594"/>
    <w:rsid w:val="00C1753F"/>
    <w:rsid w:val="00CB26A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2D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2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againstwar.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lZ94Q9cxgec_3ocbv6HYcGlY0LKJAyT?usp=share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art_therapy_childrenagainstw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art_therapy_childrenagainstw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NlZ94Q9cxgec_3ocbv6HYcGlY0LKJAyT?usp=share_lin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DCF-69DC-48FF-8A24-D4B8A82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8</cp:revision>
  <dcterms:created xsi:type="dcterms:W3CDTF">2023-01-26T08:23:00Z</dcterms:created>
  <dcterms:modified xsi:type="dcterms:W3CDTF">2023-01-26T13:37:00Z</dcterms:modified>
</cp:coreProperties>
</file>